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1D" w:rsidRPr="00FC5B6D" w:rsidRDefault="00937C1D" w:rsidP="00FA7118">
      <w:pPr>
        <w:spacing w:line="500" w:lineRule="exact"/>
        <w:jc w:val="center"/>
        <w:rPr>
          <w:rFonts w:ascii="FZXiaoBiaoSong-B05S" w:hAnsi="FZXiaoBiaoSong-B05S" w:cs="FZXiaoBiaoSong-B05S"/>
          <w:b/>
          <w:sz w:val="48"/>
          <w:szCs w:val="48"/>
        </w:rPr>
      </w:pPr>
      <w:r w:rsidRPr="00FC5B6D">
        <w:rPr>
          <w:rFonts w:ascii="FZXiaoBiaoSong-B05S" w:hAnsi="FZXiaoBiaoSong-B05S" w:cs="FZXiaoBiaoSong-B05S"/>
          <w:b/>
          <w:sz w:val="48"/>
          <w:szCs w:val="48"/>
        </w:rPr>
        <w:t>考生健康安全承诺书</w:t>
      </w:r>
    </w:p>
    <w:p w:rsidR="00FC5B6D" w:rsidRPr="00FC5B6D" w:rsidRDefault="00FC5B6D" w:rsidP="00FA7118">
      <w:pPr>
        <w:spacing w:line="500" w:lineRule="exact"/>
        <w:jc w:val="center"/>
        <w:rPr>
          <w:rFonts w:ascii="FZXiaoBiaoSong-B05S" w:hAnsi="FZXiaoBiaoSong-B05S" w:cs="FZXiaoBiaoSong-B05S"/>
          <w:b/>
          <w:sz w:val="52"/>
          <w:szCs w:val="5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2977"/>
        <w:gridCol w:w="2551"/>
        <w:gridCol w:w="2126"/>
      </w:tblGrid>
      <w:tr w:rsidR="00FC5B6D" w:rsidTr="00FC5B6D">
        <w:trPr>
          <w:trHeight w:val="552"/>
        </w:trPr>
        <w:tc>
          <w:tcPr>
            <w:tcW w:w="1985" w:type="dxa"/>
          </w:tcPr>
          <w:p w:rsidR="00FC5B6D" w:rsidRPr="00FC5B6D" w:rsidRDefault="00FC5B6D" w:rsidP="00907A6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科目</w:t>
            </w:r>
          </w:p>
        </w:tc>
        <w:tc>
          <w:tcPr>
            <w:tcW w:w="7654" w:type="dxa"/>
            <w:gridSpan w:val="3"/>
          </w:tcPr>
          <w:p w:rsidR="00FC5B6D" w:rsidRPr="00FC5B6D" w:rsidRDefault="00FC5B6D" w:rsidP="00FC5B6D">
            <w:pPr>
              <w:autoSpaceDE w:val="0"/>
              <w:autoSpaceDN w:val="0"/>
              <w:adjustRightInd w:val="0"/>
              <w:spacing w:line="500" w:lineRule="exact"/>
              <w:ind w:firstLineChars="100" w:firstLine="520"/>
              <w:jc w:val="left"/>
              <w:rPr>
                <w:rFonts w:ascii="仿宋_GB2312" w:hAnsi="仿宋_GB2312" w:cs="仿宋_GB2312"/>
                <w:color w:val="000000"/>
                <w:kern w:val="0"/>
                <w:sz w:val="52"/>
                <w:szCs w:val="52"/>
              </w:rPr>
            </w:pPr>
            <w:r w:rsidRPr="00D2509A">
              <w:rPr>
                <w:rFonts w:ascii="仿宋_GB2312" w:hAnsi="仿宋_GB2312" w:cs="仿宋_GB2312"/>
                <w:color w:val="000000"/>
                <w:kern w:val="0"/>
                <w:position w:val="-8"/>
                <w:sz w:val="52"/>
                <w:szCs w:val="52"/>
              </w:rPr>
              <w:t>□</w:t>
            </w:r>
            <w:r w:rsidRPr="00FC5B6D"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教师职业素质测试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D2509A">
              <w:rPr>
                <w:rFonts w:ascii="仿宋_GB2312" w:hAnsi="仿宋_GB2312" w:cs="仿宋_GB2312"/>
                <w:color w:val="000000"/>
                <w:kern w:val="0"/>
                <w:position w:val="-8"/>
                <w:sz w:val="52"/>
                <w:szCs w:val="52"/>
              </w:rPr>
              <w:t>□</w:t>
            </w:r>
            <w:r w:rsidRPr="00FC5B6D"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综合测试</w:t>
            </w:r>
          </w:p>
        </w:tc>
      </w:tr>
      <w:tr w:rsidR="005C1E53" w:rsidTr="00FC5B6D">
        <w:trPr>
          <w:trHeight w:val="559"/>
        </w:trPr>
        <w:tc>
          <w:tcPr>
            <w:tcW w:w="1985" w:type="dxa"/>
          </w:tcPr>
          <w:p w:rsidR="005C1E53" w:rsidRPr="00FC5B6D" w:rsidRDefault="005C1E53" w:rsidP="00907A6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:rsidR="005C1E53" w:rsidRDefault="005C1E53" w:rsidP="00907A6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1E53" w:rsidRDefault="005C1E53" w:rsidP="00907A6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t>准考证号或考生编号</w:t>
            </w:r>
          </w:p>
        </w:tc>
        <w:tc>
          <w:tcPr>
            <w:tcW w:w="2126" w:type="dxa"/>
          </w:tcPr>
          <w:p w:rsidR="005C1E53" w:rsidRDefault="005C1E53" w:rsidP="00907A6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37C1D" w:rsidTr="00FC5B6D">
        <w:trPr>
          <w:trHeight w:val="567"/>
        </w:trPr>
        <w:tc>
          <w:tcPr>
            <w:tcW w:w="1985" w:type="dxa"/>
          </w:tcPr>
          <w:p w:rsidR="00937C1D" w:rsidRPr="00FC5B6D" w:rsidRDefault="00937C1D" w:rsidP="00907A6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977" w:type="dxa"/>
          </w:tcPr>
          <w:p w:rsidR="00937C1D" w:rsidRDefault="00937C1D" w:rsidP="00907A6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C1D" w:rsidRPr="00FC5B6D" w:rsidRDefault="00937C1D" w:rsidP="00907A6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  <w:t>联系方式（手机）</w:t>
            </w:r>
          </w:p>
        </w:tc>
        <w:tc>
          <w:tcPr>
            <w:tcW w:w="2126" w:type="dxa"/>
          </w:tcPr>
          <w:p w:rsidR="00937C1D" w:rsidRDefault="00937C1D" w:rsidP="00907A6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37C1D" w:rsidTr="00FC5B6D">
        <w:trPr>
          <w:trHeight w:val="9335"/>
        </w:trPr>
        <w:tc>
          <w:tcPr>
            <w:tcW w:w="9639" w:type="dxa"/>
            <w:gridSpan w:val="4"/>
          </w:tcPr>
          <w:p w:rsidR="00937C1D" w:rsidRPr="00FC5B6D" w:rsidRDefault="00937C1D" w:rsidP="00D2509A">
            <w:pPr>
              <w:autoSpaceDE w:val="0"/>
              <w:autoSpaceDN w:val="0"/>
              <w:adjustRightInd w:val="0"/>
              <w:spacing w:line="500" w:lineRule="exact"/>
              <w:ind w:firstLineChars="200" w:firstLine="562"/>
              <w:jc w:val="left"/>
              <w:rPr>
                <w:rFonts w:ascii="仿宋" w:eastAsia="仿宋" w:hAnsi="仿宋" w:cs="仿宋_GB2312"/>
                <w:b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" w:eastAsia="仿宋" w:hAnsi="仿宋" w:cs="仿宋_GB2312"/>
                <w:b/>
                <w:color w:val="000000"/>
                <w:kern w:val="0"/>
                <w:sz w:val="28"/>
                <w:szCs w:val="28"/>
              </w:rPr>
              <w:t>所有考生从考前第</w:t>
            </w:r>
            <w:r w:rsidRPr="00FC5B6D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14天开始，进行健康状况监测。凡筛查发现考前14天内有境外或非低风险地区活动轨迹的，或者考生为新冠肺炎确诊病例、无症状感染者、疑似患者、确诊病例密切接触者，或治愈未超过一个月的病例，或考试入场两次体温检测</w:t>
            </w:r>
            <w:bookmarkStart w:id="0" w:name="_GoBack"/>
            <w:bookmarkEnd w:id="0"/>
            <w:r w:rsidRPr="00FC5B6D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≥37.3℃者，不得参加当天考试。并按上海市有关疫情防控规定进行处理。</w:t>
            </w:r>
          </w:p>
          <w:p w:rsidR="00381671" w:rsidRPr="00FC5B6D" w:rsidRDefault="00381671" w:rsidP="00D2509A">
            <w:pPr>
              <w:autoSpaceDE w:val="0"/>
              <w:autoSpaceDN w:val="0"/>
              <w:adjustRightInd w:val="0"/>
              <w:spacing w:line="500" w:lineRule="exact"/>
              <w:ind w:firstLineChars="200" w:firstLine="562"/>
              <w:jc w:val="left"/>
              <w:rPr>
                <w:rFonts w:ascii="仿宋" w:eastAsia="仿宋" w:hAnsi="仿宋" w:cs="仿宋_GB2312"/>
                <w:b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考生“行程码”显示14天内有外省市活动轨迹的，须提供48小时内</w:t>
            </w:r>
            <w:r w:rsidR="006567AE" w:rsidRPr="00FC5B6D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在沪</w:t>
            </w:r>
            <w:r w:rsidRPr="00FC5B6D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新冠肺炎核酸检测阴性报告。</w:t>
            </w:r>
          </w:p>
          <w:p w:rsidR="00937C1D" w:rsidRPr="00FC5B6D" w:rsidRDefault="00937C1D" w:rsidP="00D2509A">
            <w:pPr>
              <w:autoSpaceDE w:val="0"/>
              <w:autoSpaceDN w:val="0"/>
              <w:adjustRightInd w:val="0"/>
              <w:spacing w:line="500" w:lineRule="exact"/>
              <w:ind w:firstLineChars="200" w:firstLine="560"/>
              <w:jc w:val="left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我已阅读并了解考点疫情防控要求</w:t>
            </w:r>
            <w:r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。经本人认真考虑，郑重承诺以下事项：</w:t>
            </w:r>
          </w:p>
          <w:p w:rsidR="00937C1D" w:rsidRPr="00FC5B6D" w:rsidRDefault="00FC5B6D" w:rsidP="00D2509A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1</w:t>
            </w:r>
            <w:r w:rsidR="00937C1D"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.本人充分理解并遵守考试期间考点各项防疫安全要求。</w:t>
            </w:r>
          </w:p>
          <w:p w:rsidR="00937C1D" w:rsidRPr="00FC5B6D" w:rsidRDefault="00FC5B6D" w:rsidP="00D2509A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2</w:t>
            </w:r>
            <w:r w:rsidR="00937C1D"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.本人考试当天自行做好防护工作，提前抵达考点。</w:t>
            </w:r>
          </w:p>
          <w:p w:rsidR="00937C1D" w:rsidRPr="00FC5B6D" w:rsidRDefault="00FC5B6D" w:rsidP="00D2509A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</w:t>
            </w:r>
            <w:r w:rsidR="00937C1D"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.本人目前身体健康。考前14天内，本人及家庭成员</w:t>
            </w:r>
            <w:r w:rsidR="002300BB"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（含同住人员）</w:t>
            </w:r>
            <w:r w:rsidR="00937C1D"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没有出现过发烧、咳嗽、胸闷等与新型冠状病毒感染有关的症状。</w:t>
            </w:r>
          </w:p>
          <w:p w:rsidR="00937C1D" w:rsidRPr="00FC5B6D" w:rsidRDefault="00FC5B6D" w:rsidP="00D2509A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C5B6D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4</w:t>
            </w:r>
            <w:r w:rsidR="00937C1D"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.考前14天内，本人及家庭成员</w:t>
            </w:r>
            <w:r w:rsidR="002300BB"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（含同住人员）</w:t>
            </w:r>
            <w:r w:rsidR="00937C1D"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没有接触过新冠肺炎病例/疑似病例/已知无症状感染者。没有接触过有发热和/或呼吸道症状患者。没有被留验站集中隔离观察或留观后已解除医学观察。</w:t>
            </w:r>
          </w:p>
          <w:p w:rsidR="006958D1" w:rsidRPr="00FC5B6D" w:rsidRDefault="00FC5B6D" w:rsidP="00D2509A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FC5B6D">
              <w:rPr>
                <w:rFonts w:ascii="仿宋" w:eastAsia="仿宋" w:hAnsi="仿宋" w:cs="仿宋_GB2312"/>
                <w:kern w:val="0"/>
                <w:sz w:val="28"/>
                <w:szCs w:val="28"/>
              </w:rPr>
              <w:t>5</w:t>
            </w:r>
            <w:r w:rsidR="00FA7118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.</w:t>
            </w:r>
            <w:r w:rsidR="006958D1" w:rsidRPr="00FC5B6D">
              <w:rPr>
                <w:rFonts w:ascii="仿宋" w:eastAsia="仿宋" w:hAnsi="仿宋" w:cs="仿宋_GB2312"/>
                <w:kern w:val="0"/>
                <w:sz w:val="28"/>
                <w:szCs w:val="28"/>
              </w:rPr>
              <w:t>本人</w:t>
            </w:r>
            <w:r w:rsidR="006958D1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尚处于集中隔离观察期或社区健康管理期。□是</w:t>
            </w:r>
            <w:r w:rsidR="007E312D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</w:t>
            </w:r>
            <w:r w:rsidR="00E1438E" w:rsidRPr="00FC5B6D">
              <w:rPr>
                <w:rFonts w:ascii="仿宋" w:eastAsia="仿宋" w:hAnsi="仿宋" w:cs="仿宋_GB2312"/>
                <w:kern w:val="0"/>
                <w:sz w:val="28"/>
                <w:szCs w:val="28"/>
              </w:rPr>
              <w:t xml:space="preserve"> </w:t>
            </w:r>
            <w:r w:rsidR="007E312D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</w:t>
            </w:r>
            <w:r w:rsidR="006958D1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□否</w:t>
            </w:r>
          </w:p>
          <w:p w:rsidR="00AD31B7" w:rsidRPr="00FC5B6D" w:rsidRDefault="00FC5B6D" w:rsidP="00D2509A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FC5B6D">
              <w:rPr>
                <w:rFonts w:ascii="仿宋" w:eastAsia="仿宋" w:hAnsi="仿宋" w:cs="仿宋_GB2312"/>
                <w:kern w:val="0"/>
                <w:sz w:val="28"/>
                <w:szCs w:val="28"/>
              </w:rPr>
              <w:t>6</w:t>
            </w:r>
            <w:r w:rsidR="006958D1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.</w:t>
            </w:r>
            <w:r w:rsidR="00FA7118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本人与</w:t>
            </w:r>
            <w:r w:rsidR="007E312D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已完成14天集中隔离观察，现居家进行7天社区健康监测</w:t>
            </w:r>
            <w:r w:rsidR="00FA7118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的入境人员同住。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_GB2312"/>
                <w:kern w:val="0"/>
                <w:sz w:val="28"/>
                <w:szCs w:val="28"/>
              </w:rPr>
              <w:t xml:space="preserve">                                     </w:t>
            </w:r>
            <w:r w:rsidR="00FA7118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□是</w:t>
            </w:r>
            <w:r w:rsidR="007E312D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 </w:t>
            </w:r>
            <w:r w:rsidR="00E1438E" w:rsidRPr="00FC5B6D">
              <w:rPr>
                <w:rFonts w:ascii="仿宋" w:eastAsia="仿宋" w:hAnsi="仿宋" w:cs="仿宋_GB2312"/>
                <w:kern w:val="0"/>
                <w:sz w:val="28"/>
                <w:szCs w:val="28"/>
              </w:rPr>
              <w:t xml:space="preserve"> </w:t>
            </w:r>
            <w:r w:rsidR="00FA7118" w:rsidRPr="00FC5B6D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□否</w:t>
            </w:r>
          </w:p>
          <w:p w:rsidR="00937C1D" w:rsidRDefault="00FC5B6D" w:rsidP="00D2509A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FC5B6D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7</w:t>
            </w:r>
            <w:r w:rsidR="00937C1D" w:rsidRPr="00FC5B6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.如因个人主观原因漏报、瞒报、虚报信息，造成相关后果，本人承担由此带来的全部法律责任。</w:t>
            </w:r>
          </w:p>
        </w:tc>
      </w:tr>
    </w:tbl>
    <w:p w:rsidR="00B87531" w:rsidRPr="00937C1D" w:rsidRDefault="00937C1D" w:rsidP="00D2509A">
      <w:pPr>
        <w:widowControl/>
        <w:spacing w:beforeLines="100" w:line="44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仿宋" w:eastAsia="仿宋" w:hAnsi="仿宋" w:cs="仿宋_GB2312"/>
          <w:color w:val="000000"/>
          <w:kern w:val="0"/>
          <w:sz w:val="28"/>
          <w:szCs w:val="28"/>
        </w:rPr>
        <w:t>考生签名：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                   承诺日期：</w:t>
      </w:r>
      <w:r w:rsidR="005C1E53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  </w:t>
      </w:r>
      <w:r w:rsidR="00D2509A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  </w:t>
      </w:r>
      <w:r w:rsidR="005C1E53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年</w:t>
      </w:r>
      <w:r w:rsidR="005C1E53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</w:t>
      </w:r>
      <w:r w:rsidR="00D2509A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</w:t>
      </w:r>
      <w:r w:rsidR="005C1E53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月</w:t>
      </w:r>
      <w:r w:rsidR="005C1E53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 </w:t>
      </w:r>
      <w:r w:rsidR="00D2509A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日</w:t>
      </w:r>
    </w:p>
    <w:sectPr w:rsidR="00B87531" w:rsidRPr="00937C1D" w:rsidSect="00D2509A">
      <w:footerReference w:type="even" r:id="rId7"/>
      <w:pgSz w:w="11906" w:h="16838"/>
      <w:pgMar w:top="1418" w:right="1416" w:bottom="1276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25" w:rsidRDefault="006C7A25" w:rsidP="00937C1D">
      <w:r>
        <w:separator/>
      </w:r>
    </w:p>
  </w:endnote>
  <w:endnote w:type="continuationSeparator" w:id="1">
    <w:p w:rsidR="006C7A25" w:rsidRDefault="006C7A25" w:rsidP="0093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Arial"/>
    <w:charset w:val="00"/>
    <w:family w:val="swiss"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5D" w:rsidRDefault="00877D94">
    <w:pPr>
      <w:pStyle w:val="a4"/>
    </w:pPr>
    <w:r>
      <w:fldChar w:fldCharType="begin"/>
    </w:r>
    <w:r w:rsidR="004B79CC">
      <w:instrText>PAGE   \* MERGEFORMAT</w:instrText>
    </w:r>
    <w:r>
      <w:fldChar w:fldCharType="separate"/>
    </w:r>
    <w:r w:rsidR="004B79CC" w:rsidRPr="007F47B1">
      <w:rPr>
        <w:noProof/>
        <w:lang w:val="zh-CN"/>
      </w:rPr>
      <w:t>-</w:t>
    </w:r>
    <w:r w:rsidR="004B79CC" w:rsidRPr="007F47B1">
      <w:rPr>
        <w:noProof/>
      </w:rPr>
      <w:t xml:space="preserve"> 10 -</w:t>
    </w:r>
    <w:r>
      <w:fldChar w:fldCharType="end"/>
    </w:r>
  </w:p>
  <w:p w:rsidR="00271A5D" w:rsidRDefault="006C7A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25" w:rsidRDefault="006C7A25" w:rsidP="00937C1D">
      <w:r>
        <w:separator/>
      </w:r>
    </w:p>
  </w:footnote>
  <w:footnote w:type="continuationSeparator" w:id="1">
    <w:p w:rsidR="006C7A25" w:rsidRDefault="006C7A25" w:rsidP="00937C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62C"/>
    <w:rsid w:val="00022A10"/>
    <w:rsid w:val="00062DBF"/>
    <w:rsid w:val="000B1692"/>
    <w:rsid w:val="00145D26"/>
    <w:rsid w:val="002300BB"/>
    <w:rsid w:val="002871A0"/>
    <w:rsid w:val="00335905"/>
    <w:rsid w:val="00381671"/>
    <w:rsid w:val="0043562C"/>
    <w:rsid w:val="004B79CC"/>
    <w:rsid w:val="005C1E53"/>
    <w:rsid w:val="005C63E6"/>
    <w:rsid w:val="006567AE"/>
    <w:rsid w:val="006958D1"/>
    <w:rsid w:val="006C7A25"/>
    <w:rsid w:val="007E312D"/>
    <w:rsid w:val="00875832"/>
    <w:rsid w:val="00877D94"/>
    <w:rsid w:val="00937C1D"/>
    <w:rsid w:val="009659E7"/>
    <w:rsid w:val="00967472"/>
    <w:rsid w:val="00AA4EA2"/>
    <w:rsid w:val="00AD31B7"/>
    <w:rsid w:val="00B65F6C"/>
    <w:rsid w:val="00B87531"/>
    <w:rsid w:val="00C628AE"/>
    <w:rsid w:val="00C94621"/>
    <w:rsid w:val="00CA30A8"/>
    <w:rsid w:val="00D2509A"/>
    <w:rsid w:val="00E1438E"/>
    <w:rsid w:val="00E24E34"/>
    <w:rsid w:val="00E47D0E"/>
    <w:rsid w:val="00E56C1B"/>
    <w:rsid w:val="00F11C3E"/>
    <w:rsid w:val="00F77B44"/>
    <w:rsid w:val="00FA631A"/>
    <w:rsid w:val="00FA7118"/>
    <w:rsid w:val="00FC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1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7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7C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7C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7C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16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167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5A14-8E36-4161-9757-3A6FF8FF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-lzh</dc:creator>
  <cp:keywords/>
  <dc:description/>
  <cp:lastModifiedBy>china</cp:lastModifiedBy>
  <cp:revision>21</cp:revision>
  <cp:lastPrinted>2021-11-09T06:42:00Z</cp:lastPrinted>
  <dcterms:created xsi:type="dcterms:W3CDTF">2021-09-03T02:16:00Z</dcterms:created>
  <dcterms:modified xsi:type="dcterms:W3CDTF">2021-11-24T02:52:00Z</dcterms:modified>
</cp:coreProperties>
</file>